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43D" w:rsidRDefault="005C543D" w:rsidP="005C543D">
      <w:pPr>
        <w:tabs>
          <w:tab w:val="left" w:pos="720"/>
        </w:tabs>
        <w:rPr>
          <w:sz w:val="26"/>
          <w:szCs w:val="26"/>
        </w:rPr>
      </w:pPr>
    </w:p>
    <w:p w:rsidR="005A48E8" w:rsidRPr="000A6811" w:rsidRDefault="005A48E8" w:rsidP="005C543D">
      <w:pPr>
        <w:tabs>
          <w:tab w:val="left" w:pos="720"/>
        </w:tabs>
      </w:pPr>
    </w:p>
    <w:p w:rsidR="003E77BC" w:rsidRPr="00E23737" w:rsidRDefault="003E77BC" w:rsidP="003E77BC">
      <w:pPr>
        <w:tabs>
          <w:tab w:val="left" w:pos="720"/>
        </w:tabs>
        <w:jc w:val="right"/>
        <w:rPr>
          <w:sz w:val="22"/>
          <w:szCs w:val="22"/>
        </w:rPr>
      </w:pPr>
      <w:r w:rsidRPr="00E23737">
        <w:rPr>
          <w:sz w:val="22"/>
          <w:szCs w:val="22"/>
        </w:rPr>
        <w:t xml:space="preserve">Приложение № </w:t>
      </w:r>
      <w:r w:rsidR="001337BF">
        <w:rPr>
          <w:sz w:val="22"/>
          <w:szCs w:val="22"/>
        </w:rPr>
        <w:t xml:space="preserve">4  </w:t>
      </w:r>
      <w:r w:rsidRPr="00E23737">
        <w:rPr>
          <w:sz w:val="22"/>
          <w:szCs w:val="22"/>
        </w:rPr>
        <w:t xml:space="preserve"> к приказу</w:t>
      </w:r>
    </w:p>
    <w:p w:rsidR="003E77BC" w:rsidRPr="00E23737" w:rsidRDefault="003E77BC" w:rsidP="003E77BC">
      <w:pPr>
        <w:tabs>
          <w:tab w:val="left" w:pos="720"/>
        </w:tabs>
        <w:jc w:val="right"/>
        <w:rPr>
          <w:sz w:val="22"/>
          <w:szCs w:val="22"/>
        </w:rPr>
      </w:pPr>
      <w:r w:rsidRPr="00E23737">
        <w:rPr>
          <w:sz w:val="22"/>
          <w:szCs w:val="22"/>
        </w:rPr>
        <w:t>Управления образования</w:t>
      </w:r>
    </w:p>
    <w:p w:rsidR="003E77BC" w:rsidRPr="00E23737" w:rsidRDefault="003E77BC" w:rsidP="003E77BC">
      <w:pPr>
        <w:tabs>
          <w:tab w:val="left" w:pos="72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E23737">
        <w:rPr>
          <w:sz w:val="22"/>
          <w:szCs w:val="22"/>
        </w:rPr>
        <w:t>Администрации ЭМР</w:t>
      </w:r>
    </w:p>
    <w:p w:rsidR="003E77BC" w:rsidRPr="001337BF" w:rsidRDefault="003E77BC" w:rsidP="003E77BC">
      <w:pPr>
        <w:tabs>
          <w:tab w:val="left" w:pos="720"/>
        </w:tabs>
        <w:jc w:val="both"/>
      </w:pPr>
      <w:r w:rsidRPr="00E23737"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E23737">
        <w:rPr>
          <w:sz w:val="22"/>
          <w:szCs w:val="22"/>
        </w:rPr>
        <w:t xml:space="preserve">от  </w:t>
      </w:r>
      <w:r w:rsidR="005C543D">
        <w:rPr>
          <w:sz w:val="22"/>
          <w:szCs w:val="22"/>
        </w:rPr>
        <w:t>11</w:t>
      </w:r>
      <w:r>
        <w:rPr>
          <w:sz w:val="22"/>
          <w:szCs w:val="22"/>
        </w:rPr>
        <w:t>.0</w:t>
      </w:r>
      <w:r w:rsidR="00622125">
        <w:rPr>
          <w:sz w:val="22"/>
          <w:szCs w:val="22"/>
        </w:rPr>
        <w:t>9.</w:t>
      </w:r>
      <w:r w:rsidR="005A48E8">
        <w:rPr>
          <w:sz w:val="22"/>
          <w:szCs w:val="22"/>
        </w:rPr>
        <w:t>2024</w:t>
      </w:r>
      <w:r>
        <w:rPr>
          <w:sz w:val="22"/>
          <w:szCs w:val="22"/>
        </w:rPr>
        <w:t xml:space="preserve">г.  </w:t>
      </w:r>
      <w:r w:rsidRPr="00E23737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1337BF">
        <w:rPr>
          <w:sz w:val="22"/>
          <w:szCs w:val="22"/>
        </w:rPr>
        <w:t>99</w:t>
      </w:r>
      <w:r w:rsidR="001337BF" w:rsidRPr="001337BF">
        <w:rPr>
          <w:sz w:val="22"/>
          <w:szCs w:val="22"/>
        </w:rPr>
        <w:t>/18</w:t>
      </w:r>
    </w:p>
    <w:p w:rsidR="00C929AE" w:rsidRDefault="00C929AE" w:rsidP="005E35A7">
      <w:pPr>
        <w:pStyle w:val="31"/>
        <w:shd w:val="clear" w:color="auto" w:fill="auto"/>
        <w:spacing w:before="0" w:after="180"/>
        <w:jc w:val="left"/>
      </w:pPr>
    </w:p>
    <w:p w:rsidR="005E35A7" w:rsidRPr="000A6811" w:rsidRDefault="005E35A7" w:rsidP="005E35A7">
      <w:pPr>
        <w:pStyle w:val="31"/>
        <w:shd w:val="clear" w:color="auto" w:fill="auto"/>
        <w:spacing w:before="0" w:after="180"/>
        <w:jc w:val="left"/>
        <w:rPr>
          <w:sz w:val="24"/>
          <w:szCs w:val="24"/>
        </w:rPr>
      </w:pPr>
    </w:p>
    <w:p w:rsidR="00C929AE" w:rsidRPr="00A81D8C" w:rsidRDefault="00C929AE" w:rsidP="00C929AE">
      <w:pPr>
        <w:pStyle w:val="31"/>
        <w:shd w:val="clear" w:color="auto" w:fill="auto"/>
        <w:spacing w:before="0"/>
        <w:ind w:left="238"/>
        <w:rPr>
          <w:sz w:val="26"/>
          <w:szCs w:val="26"/>
        </w:rPr>
      </w:pPr>
      <w:r w:rsidRPr="00A81D8C">
        <w:rPr>
          <w:sz w:val="26"/>
          <w:szCs w:val="26"/>
        </w:rPr>
        <w:t xml:space="preserve">Состав </w:t>
      </w:r>
      <w:r w:rsidR="001337BF">
        <w:rPr>
          <w:sz w:val="26"/>
          <w:szCs w:val="26"/>
        </w:rPr>
        <w:t xml:space="preserve">предметно-методических комиссий школьного этапа Всероссийской олимпиады школьников </w:t>
      </w:r>
      <w:r w:rsidRPr="00A81D8C">
        <w:rPr>
          <w:sz w:val="26"/>
          <w:szCs w:val="26"/>
        </w:rPr>
        <w:t xml:space="preserve">в </w:t>
      </w:r>
    </w:p>
    <w:p w:rsidR="00C929AE" w:rsidRPr="00A81D8C" w:rsidRDefault="00C929AE" w:rsidP="00C929AE">
      <w:pPr>
        <w:pStyle w:val="31"/>
        <w:shd w:val="clear" w:color="auto" w:fill="auto"/>
        <w:spacing w:before="0"/>
        <w:ind w:left="238"/>
        <w:rPr>
          <w:sz w:val="26"/>
          <w:szCs w:val="26"/>
        </w:rPr>
      </w:pPr>
      <w:r w:rsidRPr="00A81D8C">
        <w:rPr>
          <w:sz w:val="26"/>
          <w:szCs w:val="26"/>
        </w:rPr>
        <w:t xml:space="preserve"> в 20</w:t>
      </w:r>
      <w:r w:rsidR="00964C4C" w:rsidRPr="00A81D8C">
        <w:rPr>
          <w:sz w:val="26"/>
          <w:szCs w:val="26"/>
        </w:rPr>
        <w:t>2</w:t>
      </w:r>
      <w:r w:rsidR="005A48E8">
        <w:rPr>
          <w:sz w:val="26"/>
          <w:szCs w:val="26"/>
        </w:rPr>
        <w:t>4</w:t>
      </w:r>
      <w:r w:rsidRPr="00A81D8C">
        <w:rPr>
          <w:sz w:val="26"/>
          <w:szCs w:val="26"/>
        </w:rPr>
        <w:t>/202</w:t>
      </w:r>
      <w:r w:rsidR="005A48E8">
        <w:rPr>
          <w:sz w:val="26"/>
          <w:szCs w:val="26"/>
        </w:rPr>
        <w:t>5</w:t>
      </w:r>
      <w:r w:rsidR="00622125">
        <w:rPr>
          <w:sz w:val="26"/>
          <w:szCs w:val="26"/>
        </w:rPr>
        <w:t xml:space="preserve"> </w:t>
      </w:r>
      <w:r w:rsidRPr="00A81D8C">
        <w:rPr>
          <w:sz w:val="26"/>
          <w:szCs w:val="26"/>
        </w:rPr>
        <w:t>учебном году</w:t>
      </w:r>
    </w:p>
    <w:p w:rsidR="00C929AE" w:rsidRPr="000A6811" w:rsidRDefault="00C929AE" w:rsidP="00101FCD">
      <w:pPr>
        <w:tabs>
          <w:tab w:val="left" w:pos="720"/>
        </w:tabs>
        <w:jc w:val="right"/>
      </w:pPr>
    </w:p>
    <w:p w:rsidR="00C929AE" w:rsidRPr="000A6811" w:rsidRDefault="00C929AE" w:rsidP="00101FCD">
      <w:pPr>
        <w:tabs>
          <w:tab w:val="left" w:pos="720"/>
        </w:tabs>
        <w:jc w:val="right"/>
      </w:pPr>
    </w:p>
    <w:p w:rsidR="001337BF" w:rsidRDefault="001337BF" w:rsidP="001337BF">
      <w:pPr>
        <w:tabs>
          <w:tab w:val="left" w:pos="720"/>
        </w:tabs>
        <w:jc w:val="both"/>
      </w:pPr>
      <w:r>
        <w:t>Предметно-методическая комиссия по предмету «Искусство (мировая художественная культура)»:</w:t>
      </w:r>
    </w:p>
    <w:p w:rsidR="001337BF" w:rsidRDefault="001337BF" w:rsidP="001337BF">
      <w:pPr>
        <w:tabs>
          <w:tab w:val="left" w:pos="720"/>
        </w:tabs>
        <w:jc w:val="both"/>
      </w:pPr>
      <w:r>
        <w:t>1. Каюкова Е.Г. – МБОУ Туринская средняя школа</w:t>
      </w:r>
    </w:p>
    <w:p w:rsidR="001337BF" w:rsidRDefault="001337BF" w:rsidP="001337BF">
      <w:pPr>
        <w:tabs>
          <w:tab w:val="left" w:pos="720"/>
        </w:tabs>
        <w:jc w:val="both"/>
      </w:pPr>
      <w:r>
        <w:t>2. Мултугашева О.И. – МКОУ Туринская средняя школа-интернат</w:t>
      </w:r>
    </w:p>
    <w:p w:rsidR="001337BF" w:rsidRDefault="001337BF" w:rsidP="001337BF">
      <w:pPr>
        <w:tabs>
          <w:tab w:val="left" w:pos="720"/>
        </w:tabs>
        <w:jc w:val="both"/>
      </w:pPr>
      <w:r>
        <w:t>3. Райков С.А. – МБОУ Байкитская средняя школа</w:t>
      </w:r>
    </w:p>
    <w:p w:rsidR="001337BF" w:rsidRDefault="001337BF" w:rsidP="001337BF">
      <w:pPr>
        <w:tabs>
          <w:tab w:val="left" w:pos="720"/>
        </w:tabs>
        <w:jc w:val="both"/>
      </w:pPr>
      <w:r>
        <w:t>4. Привалихина Л.Г. – МБОУ Ванаварская средняя школа</w:t>
      </w:r>
    </w:p>
    <w:p w:rsidR="001337BF" w:rsidRDefault="001337BF" w:rsidP="001337BF">
      <w:pPr>
        <w:tabs>
          <w:tab w:val="left" w:pos="720"/>
        </w:tabs>
        <w:jc w:val="both"/>
      </w:pPr>
    </w:p>
    <w:p w:rsidR="001337BF" w:rsidRDefault="001337BF" w:rsidP="001337BF">
      <w:pPr>
        <w:tabs>
          <w:tab w:val="left" w:pos="720"/>
        </w:tabs>
        <w:jc w:val="both"/>
      </w:pPr>
      <w:r>
        <w:t>Предметно-методическая комиссия по предмету «История»:</w:t>
      </w:r>
    </w:p>
    <w:p w:rsidR="001337BF" w:rsidRDefault="001337BF" w:rsidP="001337BF">
      <w:pPr>
        <w:pStyle w:val="a8"/>
        <w:numPr>
          <w:ilvl w:val="0"/>
          <w:numId w:val="8"/>
        </w:numPr>
        <w:tabs>
          <w:tab w:val="left" w:pos="720"/>
        </w:tabs>
        <w:jc w:val="both"/>
      </w:pPr>
      <w:r>
        <w:t>Дмитриенко О.В. – МБОУ Туринская средняя школа</w:t>
      </w:r>
    </w:p>
    <w:p w:rsidR="001337BF" w:rsidRDefault="001337BF" w:rsidP="001337BF">
      <w:pPr>
        <w:pStyle w:val="a8"/>
        <w:numPr>
          <w:ilvl w:val="0"/>
          <w:numId w:val="8"/>
        </w:numPr>
        <w:tabs>
          <w:tab w:val="left" w:pos="720"/>
        </w:tabs>
        <w:jc w:val="both"/>
      </w:pPr>
      <w:r>
        <w:t>Клюева Т.А. – МКОУ Туринская средняя школа-интернат</w:t>
      </w:r>
    </w:p>
    <w:p w:rsidR="001337BF" w:rsidRDefault="001337BF" w:rsidP="001337BF">
      <w:pPr>
        <w:pStyle w:val="a8"/>
        <w:numPr>
          <w:ilvl w:val="0"/>
          <w:numId w:val="8"/>
        </w:numPr>
        <w:tabs>
          <w:tab w:val="left" w:pos="720"/>
        </w:tabs>
        <w:jc w:val="both"/>
      </w:pPr>
      <w:r>
        <w:t>Райков С.А. – МБОУ Байкитская средняя школа</w:t>
      </w:r>
    </w:p>
    <w:p w:rsidR="001337BF" w:rsidRDefault="001337BF" w:rsidP="001337BF">
      <w:pPr>
        <w:pStyle w:val="a8"/>
        <w:numPr>
          <w:ilvl w:val="0"/>
          <w:numId w:val="8"/>
        </w:numPr>
        <w:tabs>
          <w:tab w:val="left" w:pos="720"/>
        </w:tabs>
        <w:jc w:val="both"/>
      </w:pPr>
      <w:r>
        <w:t xml:space="preserve">Гаврилова </w:t>
      </w:r>
      <w:r w:rsidR="00956C2A">
        <w:t>Е.В. – МБОУ Ванаварская средняя школа</w:t>
      </w:r>
    </w:p>
    <w:p w:rsidR="001337BF" w:rsidRDefault="001337BF" w:rsidP="001337BF">
      <w:pPr>
        <w:tabs>
          <w:tab w:val="left" w:pos="720"/>
        </w:tabs>
        <w:jc w:val="both"/>
      </w:pPr>
    </w:p>
    <w:p w:rsidR="001337BF" w:rsidRDefault="001337BF" w:rsidP="001337BF">
      <w:pPr>
        <w:tabs>
          <w:tab w:val="left" w:pos="720"/>
        </w:tabs>
        <w:jc w:val="both"/>
      </w:pPr>
    </w:p>
    <w:p w:rsidR="001337BF" w:rsidRDefault="001337BF" w:rsidP="001337BF">
      <w:pPr>
        <w:tabs>
          <w:tab w:val="left" w:pos="720"/>
        </w:tabs>
        <w:jc w:val="both"/>
      </w:pPr>
      <w:r>
        <w:t>Предметно-методическая комиссия по предмету «География»:</w:t>
      </w:r>
    </w:p>
    <w:p w:rsidR="00956C2A" w:rsidRDefault="00956C2A" w:rsidP="00956C2A">
      <w:pPr>
        <w:pStyle w:val="a8"/>
        <w:numPr>
          <w:ilvl w:val="0"/>
          <w:numId w:val="9"/>
        </w:numPr>
        <w:tabs>
          <w:tab w:val="left" w:pos="720"/>
        </w:tabs>
        <w:jc w:val="both"/>
      </w:pPr>
      <w:r>
        <w:t>Юнжакова В.В. – МБОУ Туринская средняя школа</w:t>
      </w:r>
    </w:p>
    <w:p w:rsidR="00956C2A" w:rsidRDefault="00956C2A" w:rsidP="00956C2A">
      <w:pPr>
        <w:pStyle w:val="a8"/>
        <w:numPr>
          <w:ilvl w:val="0"/>
          <w:numId w:val="9"/>
        </w:numPr>
        <w:tabs>
          <w:tab w:val="left" w:pos="720"/>
        </w:tabs>
        <w:jc w:val="both"/>
      </w:pPr>
      <w:r>
        <w:t>Щербакова В.В. – МКОУ Туринская средняя школа-интернат</w:t>
      </w:r>
    </w:p>
    <w:p w:rsidR="00956C2A" w:rsidRDefault="005258EC" w:rsidP="00956C2A">
      <w:pPr>
        <w:pStyle w:val="a8"/>
        <w:numPr>
          <w:ilvl w:val="0"/>
          <w:numId w:val="9"/>
        </w:numPr>
        <w:tabs>
          <w:tab w:val="left" w:pos="720"/>
        </w:tabs>
        <w:jc w:val="both"/>
      </w:pPr>
      <w:r>
        <w:t>Замотаева Н.Н. – МБОУ Байкитская средняя школа</w:t>
      </w:r>
    </w:p>
    <w:p w:rsidR="005258EC" w:rsidRDefault="005258EC" w:rsidP="00956C2A">
      <w:pPr>
        <w:pStyle w:val="a8"/>
        <w:numPr>
          <w:ilvl w:val="0"/>
          <w:numId w:val="9"/>
        </w:numPr>
        <w:tabs>
          <w:tab w:val="left" w:pos="720"/>
        </w:tabs>
        <w:jc w:val="both"/>
      </w:pPr>
      <w:r>
        <w:t>Акишина А.М. – Ванаварская средняя школа</w:t>
      </w:r>
    </w:p>
    <w:p w:rsidR="001337BF" w:rsidRDefault="001337BF" w:rsidP="001337BF">
      <w:pPr>
        <w:tabs>
          <w:tab w:val="left" w:pos="720"/>
        </w:tabs>
        <w:jc w:val="both"/>
      </w:pPr>
    </w:p>
    <w:p w:rsidR="001337BF" w:rsidRDefault="001337BF" w:rsidP="001337BF">
      <w:pPr>
        <w:tabs>
          <w:tab w:val="left" w:pos="720"/>
        </w:tabs>
        <w:jc w:val="both"/>
      </w:pPr>
      <w:r>
        <w:t>Предметно-методическая комиссия по предмету «Основы безопасности и защиты Родины»:</w:t>
      </w:r>
    </w:p>
    <w:p w:rsidR="005258EC" w:rsidRDefault="005258EC" w:rsidP="005258EC">
      <w:pPr>
        <w:pStyle w:val="a8"/>
        <w:numPr>
          <w:ilvl w:val="0"/>
          <w:numId w:val="13"/>
        </w:numPr>
        <w:tabs>
          <w:tab w:val="left" w:pos="720"/>
        </w:tabs>
        <w:jc w:val="both"/>
      </w:pPr>
      <w:r>
        <w:t>Кузаков Е.О. – МБОУ Туринская средняя школа</w:t>
      </w:r>
    </w:p>
    <w:p w:rsidR="005258EC" w:rsidRDefault="005258EC" w:rsidP="005258EC">
      <w:pPr>
        <w:pStyle w:val="a8"/>
        <w:numPr>
          <w:ilvl w:val="0"/>
          <w:numId w:val="13"/>
        </w:numPr>
        <w:tabs>
          <w:tab w:val="left" w:pos="720"/>
        </w:tabs>
        <w:jc w:val="both"/>
      </w:pPr>
      <w:r>
        <w:t>Агеев А.С. – МКОУ Туринская средняя школа-интернат</w:t>
      </w:r>
    </w:p>
    <w:p w:rsidR="005258EC" w:rsidRDefault="005258EC" w:rsidP="005258EC">
      <w:pPr>
        <w:pStyle w:val="a8"/>
        <w:numPr>
          <w:ilvl w:val="0"/>
          <w:numId w:val="13"/>
        </w:numPr>
        <w:tabs>
          <w:tab w:val="left" w:pos="720"/>
        </w:tabs>
        <w:jc w:val="both"/>
      </w:pPr>
      <w:r>
        <w:t>Будко В.Н. – МБОУ Байкитская средняя школа</w:t>
      </w:r>
    </w:p>
    <w:p w:rsidR="005258EC" w:rsidRDefault="005258EC" w:rsidP="005258EC">
      <w:pPr>
        <w:pStyle w:val="a8"/>
        <w:numPr>
          <w:ilvl w:val="0"/>
          <w:numId w:val="13"/>
        </w:numPr>
        <w:tabs>
          <w:tab w:val="left" w:pos="720"/>
        </w:tabs>
        <w:jc w:val="both"/>
      </w:pPr>
      <w:r>
        <w:t>Карнаухов А.А. – МБОУ Ванаварская средняя школа</w:t>
      </w:r>
    </w:p>
    <w:p w:rsidR="001337BF" w:rsidRDefault="001337BF" w:rsidP="001337BF">
      <w:pPr>
        <w:tabs>
          <w:tab w:val="left" w:pos="720"/>
        </w:tabs>
        <w:jc w:val="both"/>
      </w:pPr>
    </w:p>
    <w:p w:rsidR="001337BF" w:rsidRDefault="001337BF" w:rsidP="001337BF">
      <w:pPr>
        <w:tabs>
          <w:tab w:val="left" w:pos="720"/>
        </w:tabs>
        <w:jc w:val="both"/>
      </w:pPr>
      <w:r>
        <w:t>Предметно-методическая комиссия по предмету «Литература»:</w:t>
      </w:r>
    </w:p>
    <w:p w:rsidR="005258EC" w:rsidRDefault="005258EC" w:rsidP="005258EC">
      <w:pPr>
        <w:pStyle w:val="a8"/>
        <w:numPr>
          <w:ilvl w:val="0"/>
          <w:numId w:val="14"/>
        </w:numPr>
        <w:tabs>
          <w:tab w:val="left" w:pos="720"/>
        </w:tabs>
        <w:jc w:val="both"/>
      </w:pPr>
      <w:r>
        <w:t>Карпова А.М. – МБОУ Туринская средняя школа</w:t>
      </w:r>
    </w:p>
    <w:p w:rsidR="005258EC" w:rsidRDefault="005258EC" w:rsidP="005258EC">
      <w:pPr>
        <w:pStyle w:val="a8"/>
        <w:numPr>
          <w:ilvl w:val="0"/>
          <w:numId w:val="14"/>
        </w:numPr>
        <w:tabs>
          <w:tab w:val="left" w:pos="720"/>
        </w:tabs>
        <w:jc w:val="both"/>
      </w:pPr>
      <w:r>
        <w:t xml:space="preserve">Румянцева Л.А. – МКОУ Туринская средняя школа-интернат </w:t>
      </w:r>
    </w:p>
    <w:p w:rsidR="005258EC" w:rsidRDefault="005258EC" w:rsidP="005258EC">
      <w:pPr>
        <w:pStyle w:val="a8"/>
        <w:numPr>
          <w:ilvl w:val="0"/>
          <w:numId w:val="14"/>
        </w:numPr>
        <w:tabs>
          <w:tab w:val="left" w:pos="720"/>
        </w:tabs>
        <w:jc w:val="both"/>
      </w:pPr>
      <w:r>
        <w:t xml:space="preserve">Пономарева И.В. – МБОУ Байкитская средняя школа </w:t>
      </w:r>
    </w:p>
    <w:p w:rsidR="005258EC" w:rsidRDefault="005258EC" w:rsidP="005258EC">
      <w:pPr>
        <w:pStyle w:val="a8"/>
        <w:numPr>
          <w:ilvl w:val="0"/>
          <w:numId w:val="14"/>
        </w:numPr>
        <w:tabs>
          <w:tab w:val="left" w:pos="720"/>
        </w:tabs>
        <w:jc w:val="both"/>
      </w:pPr>
      <w:r>
        <w:t>Бурдынюк Е.А. – МБОУ Ванаварская средняя школа</w:t>
      </w:r>
    </w:p>
    <w:p w:rsidR="001337BF" w:rsidRDefault="001337BF" w:rsidP="001337BF">
      <w:pPr>
        <w:tabs>
          <w:tab w:val="left" w:pos="720"/>
        </w:tabs>
        <w:jc w:val="both"/>
      </w:pPr>
    </w:p>
    <w:p w:rsidR="001337BF" w:rsidRDefault="001337BF" w:rsidP="001337BF">
      <w:pPr>
        <w:tabs>
          <w:tab w:val="left" w:pos="720"/>
        </w:tabs>
        <w:jc w:val="both"/>
      </w:pPr>
      <w:r>
        <w:t>Предметно-методическая комиссия по предмету «Английский язык»:</w:t>
      </w:r>
    </w:p>
    <w:p w:rsidR="001D6735" w:rsidRDefault="001D6735" w:rsidP="001D6735">
      <w:pPr>
        <w:pStyle w:val="a8"/>
        <w:numPr>
          <w:ilvl w:val="0"/>
          <w:numId w:val="19"/>
        </w:numPr>
        <w:tabs>
          <w:tab w:val="left" w:pos="720"/>
        </w:tabs>
        <w:jc w:val="both"/>
      </w:pPr>
      <w:r>
        <w:t>Павлова Л.В. – МБОУ Туринская средняя школа</w:t>
      </w:r>
    </w:p>
    <w:p w:rsidR="001D6735" w:rsidRDefault="001D6735" w:rsidP="001D6735">
      <w:pPr>
        <w:pStyle w:val="a8"/>
        <w:numPr>
          <w:ilvl w:val="0"/>
          <w:numId w:val="19"/>
        </w:numPr>
        <w:tabs>
          <w:tab w:val="left" w:pos="720"/>
        </w:tabs>
        <w:jc w:val="both"/>
      </w:pPr>
      <w:r>
        <w:t>Кайдачакова И.А. – МКОУ Туринская средняя школа-интернат</w:t>
      </w:r>
    </w:p>
    <w:p w:rsidR="001D6735" w:rsidRDefault="001D6735" w:rsidP="001D6735">
      <w:pPr>
        <w:pStyle w:val="a8"/>
        <w:numPr>
          <w:ilvl w:val="0"/>
          <w:numId w:val="19"/>
        </w:numPr>
        <w:tabs>
          <w:tab w:val="left" w:pos="720"/>
        </w:tabs>
        <w:jc w:val="both"/>
      </w:pPr>
      <w:r>
        <w:t>Рябчиков П.А. – МБОУ Байкитская средняя школа</w:t>
      </w:r>
    </w:p>
    <w:p w:rsidR="001D6735" w:rsidRDefault="001D6735" w:rsidP="001D6735">
      <w:pPr>
        <w:pStyle w:val="a8"/>
        <w:numPr>
          <w:ilvl w:val="0"/>
          <w:numId w:val="19"/>
        </w:numPr>
        <w:tabs>
          <w:tab w:val="left" w:pos="720"/>
        </w:tabs>
        <w:jc w:val="both"/>
      </w:pPr>
      <w:r>
        <w:t xml:space="preserve">Гуськова Ю.И. – МБОУ Ванаварская средняя школа </w:t>
      </w:r>
    </w:p>
    <w:p w:rsidR="001337BF" w:rsidRDefault="001337BF" w:rsidP="001337BF">
      <w:pPr>
        <w:tabs>
          <w:tab w:val="left" w:pos="720"/>
        </w:tabs>
        <w:jc w:val="both"/>
      </w:pPr>
    </w:p>
    <w:p w:rsidR="001337BF" w:rsidRDefault="001337BF" w:rsidP="001337BF">
      <w:pPr>
        <w:tabs>
          <w:tab w:val="left" w:pos="720"/>
        </w:tabs>
        <w:jc w:val="both"/>
      </w:pPr>
      <w:r>
        <w:t>Предметно-методическая комиссия по предмету «Экология»:</w:t>
      </w:r>
    </w:p>
    <w:p w:rsidR="005258EC" w:rsidRDefault="005258EC" w:rsidP="005258EC">
      <w:pPr>
        <w:pStyle w:val="a8"/>
        <w:numPr>
          <w:ilvl w:val="0"/>
          <w:numId w:val="12"/>
        </w:numPr>
        <w:tabs>
          <w:tab w:val="left" w:pos="720"/>
        </w:tabs>
        <w:jc w:val="both"/>
      </w:pPr>
      <w:r>
        <w:t>Юнжакова В.В. – МБОУ Туринская средняя школа</w:t>
      </w:r>
    </w:p>
    <w:p w:rsidR="005258EC" w:rsidRDefault="005258EC" w:rsidP="005258EC">
      <w:pPr>
        <w:pStyle w:val="a8"/>
        <w:numPr>
          <w:ilvl w:val="0"/>
          <w:numId w:val="12"/>
        </w:numPr>
        <w:tabs>
          <w:tab w:val="left" w:pos="720"/>
        </w:tabs>
        <w:jc w:val="both"/>
      </w:pPr>
      <w:r>
        <w:t>Щербакова В.В. – МКОУ Туринская средняя школа-интернат</w:t>
      </w:r>
    </w:p>
    <w:p w:rsidR="005258EC" w:rsidRDefault="005258EC" w:rsidP="005258EC">
      <w:pPr>
        <w:pStyle w:val="a8"/>
        <w:numPr>
          <w:ilvl w:val="0"/>
          <w:numId w:val="12"/>
        </w:numPr>
        <w:tabs>
          <w:tab w:val="left" w:pos="720"/>
        </w:tabs>
        <w:jc w:val="both"/>
      </w:pPr>
      <w:r>
        <w:t>Замотаева Н.Н. – МБОУ Байкитская средняя школа</w:t>
      </w:r>
    </w:p>
    <w:p w:rsidR="005258EC" w:rsidRDefault="005258EC" w:rsidP="005258EC">
      <w:pPr>
        <w:pStyle w:val="a8"/>
        <w:numPr>
          <w:ilvl w:val="0"/>
          <w:numId w:val="12"/>
        </w:numPr>
        <w:tabs>
          <w:tab w:val="left" w:pos="720"/>
        </w:tabs>
        <w:jc w:val="both"/>
      </w:pPr>
      <w:r>
        <w:t>Акишина А.М. – Ванаварская средняя школа</w:t>
      </w:r>
    </w:p>
    <w:p w:rsidR="005258EC" w:rsidRDefault="005258EC" w:rsidP="001337BF">
      <w:pPr>
        <w:tabs>
          <w:tab w:val="left" w:pos="720"/>
        </w:tabs>
        <w:jc w:val="both"/>
      </w:pPr>
    </w:p>
    <w:p w:rsidR="001337BF" w:rsidRDefault="001337BF" w:rsidP="001337BF">
      <w:pPr>
        <w:tabs>
          <w:tab w:val="left" w:pos="720"/>
        </w:tabs>
        <w:jc w:val="both"/>
      </w:pPr>
    </w:p>
    <w:p w:rsidR="001337BF" w:rsidRDefault="001337BF" w:rsidP="001337BF">
      <w:pPr>
        <w:tabs>
          <w:tab w:val="left" w:pos="720"/>
        </w:tabs>
        <w:jc w:val="both"/>
      </w:pPr>
      <w:r>
        <w:t>Предметно-методическая комиссия по предмету «Право»:</w:t>
      </w:r>
    </w:p>
    <w:p w:rsidR="005258EC" w:rsidRDefault="005258EC" w:rsidP="005258EC">
      <w:pPr>
        <w:pStyle w:val="a8"/>
        <w:numPr>
          <w:ilvl w:val="0"/>
          <w:numId w:val="10"/>
        </w:numPr>
        <w:tabs>
          <w:tab w:val="left" w:pos="720"/>
        </w:tabs>
        <w:jc w:val="both"/>
      </w:pPr>
      <w:r>
        <w:t>Дмитриенко О.В. – МБОУ Туринская средняя школа</w:t>
      </w:r>
    </w:p>
    <w:p w:rsidR="005258EC" w:rsidRDefault="005258EC" w:rsidP="005258EC">
      <w:pPr>
        <w:pStyle w:val="a8"/>
        <w:numPr>
          <w:ilvl w:val="0"/>
          <w:numId w:val="10"/>
        </w:numPr>
        <w:tabs>
          <w:tab w:val="left" w:pos="720"/>
        </w:tabs>
        <w:jc w:val="both"/>
      </w:pPr>
      <w:r>
        <w:t>Клюева Т.А. – МКОУ Туринская средняя школа-интернат</w:t>
      </w:r>
    </w:p>
    <w:p w:rsidR="005258EC" w:rsidRDefault="005258EC" w:rsidP="005258EC">
      <w:pPr>
        <w:pStyle w:val="a8"/>
        <w:numPr>
          <w:ilvl w:val="0"/>
          <w:numId w:val="10"/>
        </w:numPr>
        <w:tabs>
          <w:tab w:val="left" w:pos="720"/>
        </w:tabs>
        <w:jc w:val="both"/>
      </w:pPr>
      <w:r>
        <w:t>Райков С.А. – МБОУ Байкитская средняя школа</w:t>
      </w:r>
    </w:p>
    <w:p w:rsidR="005258EC" w:rsidRDefault="005258EC" w:rsidP="005258EC">
      <w:pPr>
        <w:pStyle w:val="a8"/>
        <w:numPr>
          <w:ilvl w:val="0"/>
          <w:numId w:val="10"/>
        </w:numPr>
        <w:tabs>
          <w:tab w:val="left" w:pos="720"/>
        </w:tabs>
        <w:jc w:val="both"/>
      </w:pPr>
      <w:r>
        <w:t>Гаврилова Е.В. – МБОУ Ванаварская средняя школа</w:t>
      </w:r>
    </w:p>
    <w:p w:rsidR="005258EC" w:rsidRDefault="005258EC" w:rsidP="001337BF">
      <w:pPr>
        <w:tabs>
          <w:tab w:val="left" w:pos="720"/>
        </w:tabs>
        <w:jc w:val="both"/>
      </w:pPr>
    </w:p>
    <w:p w:rsidR="001337BF" w:rsidRDefault="001337BF" w:rsidP="001337BF">
      <w:pPr>
        <w:tabs>
          <w:tab w:val="left" w:pos="720"/>
        </w:tabs>
        <w:jc w:val="both"/>
      </w:pPr>
    </w:p>
    <w:p w:rsidR="001337BF" w:rsidRDefault="001337BF" w:rsidP="001337BF">
      <w:pPr>
        <w:tabs>
          <w:tab w:val="left" w:pos="720"/>
        </w:tabs>
        <w:jc w:val="both"/>
      </w:pPr>
      <w:r>
        <w:t>Предметно-методическая комиссия по предмету «Физическая культура»:</w:t>
      </w:r>
    </w:p>
    <w:p w:rsidR="005258EC" w:rsidRDefault="005258EC" w:rsidP="005258EC">
      <w:pPr>
        <w:pStyle w:val="a8"/>
        <w:numPr>
          <w:ilvl w:val="0"/>
          <w:numId w:val="18"/>
        </w:numPr>
        <w:tabs>
          <w:tab w:val="left" w:pos="720"/>
        </w:tabs>
        <w:jc w:val="both"/>
      </w:pPr>
      <w:r>
        <w:t>Соколовская А.О. – МБОУ Туринская средняя школа</w:t>
      </w:r>
    </w:p>
    <w:p w:rsidR="005258EC" w:rsidRDefault="005258EC" w:rsidP="005258EC">
      <w:pPr>
        <w:pStyle w:val="a8"/>
        <w:numPr>
          <w:ilvl w:val="0"/>
          <w:numId w:val="18"/>
        </w:numPr>
        <w:tabs>
          <w:tab w:val="left" w:pos="720"/>
        </w:tabs>
        <w:jc w:val="both"/>
      </w:pPr>
      <w:r>
        <w:t xml:space="preserve">Агеев А.С. – МКОУ Туринская средняя школа-интернат </w:t>
      </w:r>
    </w:p>
    <w:p w:rsidR="005258EC" w:rsidRDefault="005258EC" w:rsidP="005258EC">
      <w:pPr>
        <w:pStyle w:val="a8"/>
        <w:numPr>
          <w:ilvl w:val="0"/>
          <w:numId w:val="18"/>
        </w:numPr>
        <w:tabs>
          <w:tab w:val="left" w:pos="720"/>
        </w:tabs>
        <w:jc w:val="both"/>
      </w:pPr>
      <w:r>
        <w:t>Аланов П.С. – МБОУ Байкитская средняя школа</w:t>
      </w:r>
    </w:p>
    <w:p w:rsidR="005258EC" w:rsidRDefault="005258EC" w:rsidP="005258EC">
      <w:pPr>
        <w:pStyle w:val="a8"/>
        <w:numPr>
          <w:ilvl w:val="0"/>
          <w:numId w:val="18"/>
        </w:numPr>
        <w:tabs>
          <w:tab w:val="left" w:pos="720"/>
        </w:tabs>
        <w:jc w:val="both"/>
      </w:pPr>
      <w:r>
        <w:t>Брюханов В.Ю. – МБОУ Ванаварская средняя школа</w:t>
      </w:r>
    </w:p>
    <w:p w:rsidR="001337BF" w:rsidRDefault="001337BF" w:rsidP="001337BF">
      <w:pPr>
        <w:tabs>
          <w:tab w:val="left" w:pos="720"/>
        </w:tabs>
        <w:jc w:val="both"/>
      </w:pPr>
    </w:p>
    <w:p w:rsidR="001337BF" w:rsidRDefault="001337BF" w:rsidP="001337BF">
      <w:pPr>
        <w:tabs>
          <w:tab w:val="left" w:pos="720"/>
        </w:tabs>
        <w:jc w:val="both"/>
      </w:pPr>
      <w:r>
        <w:t>Предметно-методическая комиссия по предмету «Немецкий язык»:</w:t>
      </w:r>
    </w:p>
    <w:p w:rsidR="001D6735" w:rsidRDefault="001D6735" w:rsidP="001D6735">
      <w:pPr>
        <w:pStyle w:val="a8"/>
        <w:numPr>
          <w:ilvl w:val="0"/>
          <w:numId w:val="20"/>
        </w:numPr>
        <w:tabs>
          <w:tab w:val="left" w:pos="720"/>
        </w:tabs>
        <w:jc w:val="both"/>
      </w:pPr>
      <w:r>
        <w:t>Павлова Л.В. – МБОУ Туринская средняя школа</w:t>
      </w:r>
    </w:p>
    <w:p w:rsidR="001D6735" w:rsidRDefault="001D6735" w:rsidP="001D6735">
      <w:pPr>
        <w:pStyle w:val="a8"/>
        <w:numPr>
          <w:ilvl w:val="0"/>
          <w:numId w:val="20"/>
        </w:numPr>
        <w:tabs>
          <w:tab w:val="left" w:pos="720"/>
        </w:tabs>
        <w:jc w:val="both"/>
      </w:pPr>
      <w:r>
        <w:t>Кайдачакова И.А. – МКОУ Туринская средняя школа-интернат</w:t>
      </w:r>
    </w:p>
    <w:p w:rsidR="001D6735" w:rsidRDefault="001D6735" w:rsidP="001D6735">
      <w:pPr>
        <w:pStyle w:val="a8"/>
        <w:numPr>
          <w:ilvl w:val="0"/>
          <w:numId w:val="20"/>
        </w:numPr>
        <w:tabs>
          <w:tab w:val="left" w:pos="720"/>
        </w:tabs>
        <w:jc w:val="both"/>
      </w:pPr>
      <w:r>
        <w:t>Рябчиков П.А. – МБОУ Байкитская средняя школа</w:t>
      </w:r>
    </w:p>
    <w:p w:rsidR="001D6735" w:rsidRDefault="001D6735" w:rsidP="001D6735">
      <w:pPr>
        <w:pStyle w:val="a8"/>
        <w:numPr>
          <w:ilvl w:val="0"/>
          <w:numId w:val="20"/>
        </w:numPr>
        <w:tabs>
          <w:tab w:val="left" w:pos="720"/>
        </w:tabs>
        <w:jc w:val="both"/>
      </w:pPr>
      <w:r>
        <w:t xml:space="preserve">Гуськова Ю.И. – МБОУ Ванаварская средняя школа </w:t>
      </w:r>
    </w:p>
    <w:p w:rsidR="001337BF" w:rsidRDefault="001337BF" w:rsidP="001337BF">
      <w:pPr>
        <w:tabs>
          <w:tab w:val="left" w:pos="720"/>
        </w:tabs>
        <w:jc w:val="both"/>
      </w:pPr>
    </w:p>
    <w:p w:rsidR="001337BF" w:rsidRDefault="001337BF" w:rsidP="001337BF">
      <w:pPr>
        <w:tabs>
          <w:tab w:val="left" w:pos="720"/>
        </w:tabs>
        <w:jc w:val="both"/>
      </w:pPr>
      <w:r>
        <w:t>Предметно-методическая комиссия по предмету «Обществознание»:</w:t>
      </w:r>
    </w:p>
    <w:p w:rsidR="005258EC" w:rsidRDefault="005258EC" w:rsidP="005258EC">
      <w:pPr>
        <w:pStyle w:val="a8"/>
        <w:numPr>
          <w:ilvl w:val="0"/>
          <w:numId w:val="11"/>
        </w:numPr>
        <w:tabs>
          <w:tab w:val="left" w:pos="720"/>
        </w:tabs>
        <w:jc w:val="both"/>
      </w:pPr>
      <w:r>
        <w:t>Дмитриенко О.В. – МБОУ Туринская средняя школа</w:t>
      </w:r>
    </w:p>
    <w:p w:rsidR="005258EC" w:rsidRDefault="005258EC" w:rsidP="005258EC">
      <w:pPr>
        <w:pStyle w:val="a8"/>
        <w:numPr>
          <w:ilvl w:val="0"/>
          <w:numId w:val="11"/>
        </w:numPr>
        <w:tabs>
          <w:tab w:val="left" w:pos="720"/>
        </w:tabs>
        <w:jc w:val="both"/>
      </w:pPr>
      <w:r>
        <w:t>Клюева Т.А. – МКОУ Туринская средняя школа-интернат</w:t>
      </w:r>
    </w:p>
    <w:p w:rsidR="005258EC" w:rsidRDefault="005258EC" w:rsidP="005258EC">
      <w:pPr>
        <w:pStyle w:val="a8"/>
        <w:numPr>
          <w:ilvl w:val="0"/>
          <w:numId w:val="11"/>
        </w:numPr>
        <w:tabs>
          <w:tab w:val="left" w:pos="720"/>
        </w:tabs>
        <w:jc w:val="both"/>
      </w:pPr>
      <w:r>
        <w:t>Райков С.А. – МБОУ Байкитская средняя школа</w:t>
      </w:r>
    </w:p>
    <w:p w:rsidR="005258EC" w:rsidRDefault="005258EC" w:rsidP="005258EC">
      <w:pPr>
        <w:pStyle w:val="a8"/>
        <w:numPr>
          <w:ilvl w:val="0"/>
          <w:numId w:val="11"/>
        </w:numPr>
        <w:tabs>
          <w:tab w:val="left" w:pos="720"/>
        </w:tabs>
        <w:jc w:val="both"/>
      </w:pPr>
      <w:r>
        <w:t>Гаврилова Е.В. – МБОУ Ванаварская средняя школа</w:t>
      </w:r>
    </w:p>
    <w:p w:rsidR="005258EC" w:rsidRDefault="005258EC" w:rsidP="001337BF">
      <w:pPr>
        <w:tabs>
          <w:tab w:val="left" w:pos="720"/>
        </w:tabs>
        <w:jc w:val="both"/>
      </w:pPr>
    </w:p>
    <w:p w:rsidR="001337BF" w:rsidRDefault="001337BF" w:rsidP="001337BF">
      <w:pPr>
        <w:tabs>
          <w:tab w:val="left" w:pos="720"/>
        </w:tabs>
        <w:jc w:val="both"/>
      </w:pPr>
    </w:p>
    <w:p w:rsidR="001337BF" w:rsidRDefault="001337BF" w:rsidP="001337BF">
      <w:pPr>
        <w:tabs>
          <w:tab w:val="left" w:pos="720"/>
        </w:tabs>
        <w:jc w:val="both"/>
      </w:pPr>
      <w:r>
        <w:t>Предметно-методическая комиссия по предмету «Русский язык»:</w:t>
      </w:r>
    </w:p>
    <w:p w:rsidR="005258EC" w:rsidRDefault="005258EC" w:rsidP="005258EC">
      <w:pPr>
        <w:pStyle w:val="a8"/>
        <w:numPr>
          <w:ilvl w:val="0"/>
          <w:numId w:val="15"/>
        </w:numPr>
        <w:tabs>
          <w:tab w:val="left" w:pos="720"/>
        </w:tabs>
        <w:jc w:val="both"/>
      </w:pPr>
      <w:r>
        <w:t>Карпова А.М. – МБОУ Туринская средняя школа</w:t>
      </w:r>
    </w:p>
    <w:p w:rsidR="005258EC" w:rsidRDefault="005258EC" w:rsidP="005258EC">
      <w:pPr>
        <w:pStyle w:val="a8"/>
        <w:numPr>
          <w:ilvl w:val="0"/>
          <w:numId w:val="15"/>
        </w:numPr>
        <w:tabs>
          <w:tab w:val="left" w:pos="720"/>
        </w:tabs>
        <w:jc w:val="both"/>
      </w:pPr>
      <w:r>
        <w:t xml:space="preserve">Румянцева Л.А. – МКОУ Туринская средняя школа-интернат </w:t>
      </w:r>
    </w:p>
    <w:p w:rsidR="005258EC" w:rsidRDefault="005258EC" w:rsidP="005258EC">
      <w:pPr>
        <w:pStyle w:val="a8"/>
        <w:numPr>
          <w:ilvl w:val="0"/>
          <w:numId w:val="15"/>
        </w:numPr>
        <w:tabs>
          <w:tab w:val="left" w:pos="720"/>
        </w:tabs>
        <w:jc w:val="both"/>
      </w:pPr>
      <w:r>
        <w:t xml:space="preserve">Пономарева И.В. – МБОУ Байкитская средняя школа </w:t>
      </w:r>
    </w:p>
    <w:p w:rsidR="005258EC" w:rsidRDefault="005258EC" w:rsidP="005258EC">
      <w:pPr>
        <w:pStyle w:val="a8"/>
        <w:numPr>
          <w:ilvl w:val="0"/>
          <w:numId w:val="15"/>
        </w:numPr>
        <w:tabs>
          <w:tab w:val="left" w:pos="720"/>
        </w:tabs>
        <w:jc w:val="both"/>
      </w:pPr>
      <w:r>
        <w:t>Бурдынюк Е.А. – МБОУ Ванаварская средняя школа</w:t>
      </w:r>
    </w:p>
    <w:p w:rsidR="005258EC" w:rsidRDefault="005258EC" w:rsidP="001337BF">
      <w:pPr>
        <w:tabs>
          <w:tab w:val="left" w:pos="720"/>
        </w:tabs>
        <w:jc w:val="both"/>
      </w:pPr>
    </w:p>
    <w:p w:rsidR="001337BF" w:rsidRDefault="001337BF" w:rsidP="001337BF">
      <w:pPr>
        <w:tabs>
          <w:tab w:val="left" w:pos="720"/>
        </w:tabs>
        <w:jc w:val="both"/>
      </w:pPr>
    </w:p>
    <w:p w:rsidR="001337BF" w:rsidRDefault="001337BF" w:rsidP="001337BF">
      <w:pPr>
        <w:tabs>
          <w:tab w:val="left" w:pos="720"/>
        </w:tabs>
        <w:jc w:val="both"/>
      </w:pPr>
      <w:r>
        <w:t>Предметно-методическая комиссия по предмету «Экономика»:</w:t>
      </w:r>
    </w:p>
    <w:p w:rsidR="005258EC" w:rsidRDefault="005258EC" w:rsidP="005258EC">
      <w:pPr>
        <w:pStyle w:val="a8"/>
        <w:numPr>
          <w:ilvl w:val="0"/>
          <w:numId w:val="16"/>
        </w:numPr>
        <w:tabs>
          <w:tab w:val="left" w:pos="720"/>
        </w:tabs>
        <w:jc w:val="both"/>
      </w:pPr>
      <w:r>
        <w:t>Дмитриенко О.В. – МБОУ Туринская средняя школа</w:t>
      </w:r>
    </w:p>
    <w:p w:rsidR="005258EC" w:rsidRDefault="005258EC" w:rsidP="005258EC">
      <w:pPr>
        <w:pStyle w:val="a8"/>
        <w:numPr>
          <w:ilvl w:val="0"/>
          <w:numId w:val="16"/>
        </w:numPr>
        <w:tabs>
          <w:tab w:val="left" w:pos="720"/>
        </w:tabs>
        <w:jc w:val="both"/>
      </w:pPr>
      <w:r>
        <w:t>Клюева Т.А. – МКОУ Туринская средняя школа-интернат</w:t>
      </w:r>
    </w:p>
    <w:p w:rsidR="005258EC" w:rsidRDefault="005258EC" w:rsidP="005258EC">
      <w:pPr>
        <w:pStyle w:val="a8"/>
        <w:numPr>
          <w:ilvl w:val="0"/>
          <w:numId w:val="16"/>
        </w:numPr>
        <w:tabs>
          <w:tab w:val="left" w:pos="720"/>
        </w:tabs>
        <w:jc w:val="both"/>
      </w:pPr>
      <w:r>
        <w:t>Райков С.А. – МБОУ Байкитская средняя школа</w:t>
      </w:r>
    </w:p>
    <w:p w:rsidR="005258EC" w:rsidRDefault="005258EC" w:rsidP="005258EC">
      <w:pPr>
        <w:pStyle w:val="a8"/>
        <w:numPr>
          <w:ilvl w:val="0"/>
          <w:numId w:val="16"/>
        </w:numPr>
        <w:tabs>
          <w:tab w:val="left" w:pos="720"/>
        </w:tabs>
        <w:jc w:val="both"/>
      </w:pPr>
      <w:r>
        <w:t>Гаврилова Е.В. – МБОУ Ванаварская средняя школа</w:t>
      </w:r>
    </w:p>
    <w:p w:rsidR="005258EC" w:rsidRDefault="005258EC" w:rsidP="001337BF">
      <w:pPr>
        <w:tabs>
          <w:tab w:val="left" w:pos="720"/>
        </w:tabs>
        <w:jc w:val="both"/>
      </w:pPr>
    </w:p>
    <w:p w:rsidR="001337BF" w:rsidRPr="000A6811" w:rsidRDefault="001337BF" w:rsidP="001337BF">
      <w:pPr>
        <w:tabs>
          <w:tab w:val="left" w:pos="720"/>
        </w:tabs>
        <w:jc w:val="both"/>
      </w:pPr>
    </w:p>
    <w:p w:rsidR="00C929AE" w:rsidRPr="000A6811" w:rsidRDefault="00C929AE" w:rsidP="00101FCD">
      <w:pPr>
        <w:tabs>
          <w:tab w:val="left" w:pos="720"/>
        </w:tabs>
        <w:jc w:val="right"/>
      </w:pPr>
    </w:p>
    <w:p w:rsidR="00C929AE" w:rsidRPr="000A6811" w:rsidRDefault="00C929AE" w:rsidP="00101FCD">
      <w:pPr>
        <w:tabs>
          <w:tab w:val="left" w:pos="720"/>
        </w:tabs>
        <w:jc w:val="right"/>
      </w:pPr>
    </w:p>
    <w:p w:rsidR="00C929AE" w:rsidRPr="000A6811" w:rsidRDefault="00C929AE" w:rsidP="00101FCD">
      <w:pPr>
        <w:tabs>
          <w:tab w:val="left" w:pos="720"/>
        </w:tabs>
        <w:jc w:val="right"/>
      </w:pPr>
    </w:p>
    <w:sectPr w:rsidR="00C929AE" w:rsidRPr="000A6811" w:rsidSect="002660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96D" w:rsidRDefault="0050596D" w:rsidP="00101FCD">
      <w:r>
        <w:separator/>
      </w:r>
    </w:p>
  </w:endnote>
  <w:endnote w:type="continuationSeparator" w:id="1">
    <w:p w:rsidR="0050596D" w:rsidRDefault="0050596D" w:rsidP="00101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96D" w:rsidRDefault="0050596D" w:rsidP="00101FCD">
      <w:r>
        <w:separator/>
      </w:r>
    </w:p>
  </w:footnote>
  <w:footnote w:type="continuationSeparator" w:id="1">
    <w:p w:rsidR="0050596D" w:rsidRDefault="0050596D" w:rsidP="00101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6C2"/>
    <w:multiLevelType w:val="hybridMultilevel"/>
    <w:tmpl w:val="EC76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4222B"/>
    <w:multiLevelType w:val="hybridMultilevel"/>
    <w:tmpl w:val="6070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C0757"/>
    <w:multiLevelType w:val="hybridMultilevel"/>
    <w:tmpl w:val="3FD6462A"/>
    <w:lvl w:ilvl="0" w:tplc="78221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342A16"/>
    <w:multiLevelType w:val="hybridMultilevel"/>
    <w:tmpl w:val="5668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F54B2"/>
    <w:multiLevelType w:val="multilevel"/>
    <w:tmpl w:val="39E0C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D55A85"/>
    <w:multiLevelType w:val="hybridMultilevel"/>
    <w:tmpl w:val="E6FE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F5520"/>
    <w:multiLevelType w:val="hybridMultilevel"/>
    <w:tmpl w:val="CD8ADC04"/>
    <w:lvl w:ilvl="0" w:tplc="04190001">
      <w:start w:val="1"/>
      <w:numFmt w:val="bullet"/>
      <w:lvlText w:val=""/>
      <w:lvlJc w:val="left"/>
      <w:pPr>
        <w:tabs>
          <w:tab w:val="num" w:pos="699"/>
        </w:tabs>
        <w:ind w:left="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B77430"/>
    <w:multiLevelType w:val="hybridMultilevel"/>
    <w:tmpl w:val="E29C109A"/>
    <w:lvl w:ilvl="0" w:tplc="4424A42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986FB3"/>
    <w:multiLevelType w:val="hybridMultilevel"/>
    <w:tmpl w:val="6070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A0098"/>
    <w:multiLevelType w:val="hybridMultilevel"/>
    <w:tmpl w:val="92E62398"/>
    <w:lvl w:ilvl="0" w:tplc="D59C4D9A">
      <w:start w:val="1"/>
      <w:numFmt w:val="upperRoman"/>
      <w:lvlText w:val="%1."/>
      <w:lvlJc w:val="left"/>
      <w:pPr>
        <w:ind w:left="44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0">
    <w:nsid w:val="55084DA1"/>
    <w:multiLevelType w:val="hybridMultilevel"/>
    <w:tmpl w:val="9DBA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C0327"/>
    <w:multiLevelType w:val="hybridMultilevel"/>
    <w:tmpl w:val="E60E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C2292"/>
    <w:multiLevelType w:val="hybridMultilevel"/>
    <w:tmpl w:val="EC76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32F1C"/>
    <w:multiLevelType w:val="hybridMultilevel"/>
    <w:tmpl w:val="6070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2659B"/>
    <w:multiLevelType w:val="hybridMultilevel"/>
    <w:tmpl w:val="557C02B8"/>
    <w:lvl w:ilvl="0" w:tplc="D7A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D5A5B"/>
    <w:multiLevelType w:val="hybridMultilevel"/>
    <w:tmpl w:val="5668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41915"/>
    <w:multiLevelType w:val="hybridMultilevel"/>
    <w:tmpl w:val="6070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5753B"/>
    <w:multiLevelType w:val="hybridMultilevel"/>
    <w:tmpl w:val="C9A8D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D714B1"/>
    <w:multiLevelType w:val="hybridMultilevel"/>
    <w:tmpl w:val="E6FE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A339C"/>
    <w:multiLevelType w:val="hybridMultilevel"/>
    <w:tmpl w:val="A46A1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9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12"/>
  </w:num>
  <w:num w:numId="10">
    <w:abstractNumId w:val="8"/>
  </w:num>
  <w:num w:numId="11">
    <w:abstractNumId w:val="16"/>
  </w:num>
  <w:num w:numId="12">
    <w:abstractNumId w:val="0"/>
  </w:num>
  <w:num w:numId="13">
    <w:abstractNumId w:val="11"/>
  </w:num>
  <w:num w:numId="14">
    <w:abstractNumId w:val="18"/>
  </w:num>
  <w:num w:numId="15">
    <w:abstractNumId w:val="5"/>
  </w:num>
  <w:num w:numId="16">
    <w:abstractNumId w:val="13"/>
  </w:num>
  <w:num w:numId="17">
    <w:abstractNumId w:val="19"/>
  </w:num>
  <w:num w:numId="18">
    <w:abstractNumId w:val="2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FCD"/>
    <w:rsid w:val="00001DA2"/>
    <w:rsid w:val="00013E02"/>
    <w:rsid w:val="00017334"/>
    <w:rsid w:val="00017B01"/>
    <w:rsid w:val="00022A76"/>
    <w:rsid w:val="000235A8"/>
    <w:rsid w:val="000242E0"/>
    <w:rsid w:val="0002547F"/>
    <w:rsid w:val="00032C24"/>
    <w:rsid w:val="00036266"/>
    <w:rsid w:val="0003756D"/>
    <w:rsid w:val="0004166F"/>
    <w:rsid w:val="000513B2"/>
    <w:rsid w:val="00051C7C"/>
    <w:rsid w:val="00051DC4"/>
    <w:rsid w:val="00051E61"/>
    <w:rsid w:val="00055FE1"/>
    <w:rsid w:val="00056AD4"/>
    <w:rsid w:val="0006038D"/>
    <w:rsid w:val="00061BC4"/>
    <w:rsid w:val="00064642"/>
    <w:rsid w:val="00065352"/>
    <w:rsid w:val="00065A34"/>
    <w:rsid w:val="000736FC"/>
    <w:rsid w:val="000751F3"/>
    <w:rsid w:val="00075B4F"/>
    <w:rsid w:val="0007622D"/>
    <w:rsid w:val="00081287"/>
    <w:rsid w:val="00082C34"/>
    <w:rsid w:val="00085603"/>
    <w:rsid w:val="000856C3"/>
    <w:rsid w:val="000953EB"/>
    <w:rsid w:val="000A1240"/>
    <w:rsid w:val="000A6811"/>
    <w:rsid w:val="000B0F0A"/>
    <w:rsid w:val="000B574C"/>
    <w:rsid w:val="000B60CE"/>
    <w:rsid w:val="000C1BAA"/>
    <w:rsid w:val="000D0D1F"/>
    <w:rsid w:val="000D4E8B"/>
    <w:rsid w:val="000D52E8"/>
    <w:rsid w:val="000D616E"/>
    <w:rsid w:val="000E3B57"/>
    <w:rsid w:val="000E461E"/>
    <w:rsid w:val="000F5667"/>
    <w:rsid w:val="000F6DDB"/>
    <w:rsid w:val="000F7735"/>
    <w:rsid w:val="00101FCD"/>
    <w:rsid w:val="001026CE"/>
    <w:rsid w:val="00103F56"/>
    <w:rsid w:val="001207B2"/>
    <w:rsid w:val="001224DA"/>
    <w:rsid w:val="00126F17"/>
    <w:rsid w:val="001337BF"/>
    <w:rsid w:val="00135C0B"/>
    <w:rsid w:val="00144A4B"/>
    <w:rsid w:val="00146031"/>
    <w:rsid w:val="00153D40"/>
    <w:rsid w:val="00154E68"/>
    <w:rsid w:val="0015545E"/>
    <w:rsid w:val="001563E5"/>
    <w:rsid w:val="00165088"/>
    <w:rsid w:val="00165AC9"/>
    <w:rsid w:val="00166FFC"/>
    <w:rsid w:val="001712B7"/>
    <w:rsid w:val="00175275"/>
    <w:rsid w:val="0017599F"/>
    <w:rsid w:val="001761A5"/>
    <w:rsid w:val="00176C4F"/>
    <w:rsid w:val="00180728"/>
    <w:rsid w:val="001928B5"/>
    <w:rsid w:val="0019561B"/>
    <w:rsid w:val="00195805"/>
    <w:rsid w:val="00196B54"/>
    <w:rsid w:val="001B1572"/>
    <w:rsid w:val="001B2985"/>
    <w:rsid w:val="001B5008"/>
    <w:rsid w:val="001B5EE6"/>
    <w:rsid w:val="001B7192"/>
    <w:rsid w:val="001C25D7"/>
    <w:rsid w:val="001C7A1F"/>
    <w:rsid w:val="001D40D8"/>
    <w:rsid w:val="001D6735"/>
    <w:rsid w:val="001E4301"/>
    <w:rsid w:val="002050CE"/>
    <w:rsid w:val="00205C24"/>
    <w:rsid w:val="002076B5"/>
    <w:rsid w:val="002079E8"/>
    <w:rsid w:val="00213687"/>
    <w:rsid w:val="00215DDD"/>
    <w:rsid w:val="002166FC"/>
    <w:rsid w:val="002169CB"/>
    <w:rsid w:val="00222C3E"/>
    <w:rsid w:val="00234B2F"/>
    <w:rsid w:val="002374E2"/>
    <w:rsid w:val="002374F3"/>
    <w:rsid w:val="002426E4"/>
    <w:rsid w:val="00247ED4"/>
    <w:rsid w:val="00250180"/>
    <w:rsid w:val="00252DCC"/>
    <w:rsid w:val="002544C3"/>
    <w:rsid w:val="00260843"/>
    <w:rsid w:val="00263D0B"/>
    <w:rsid w:val="00266029"/>
    <w:rsid w:val="002678FB"/>
    <w:rsid w:val="00272166"/>
    <w:rsid w:val="00281919"/>
    <w:rsid w:val="00282920"/>
    <w:rsid w:val="00282D98"/>
    <w:rsid w:val="00285CD3"/>
    <w:rsid w:val="00287224"/>
    <w:rsid w:val="0029722A"/>
    <w:rsid w:val="002979A6"/>
    <w:rsid w:val="002A01AE"/>
    <w:rsid w:val="002A5BC1"/>
    <w:rsid w:val="002B0C1E"/>
    <w:rsid w:val="002B0DE7"/>
    <w:rsid w:val="002B41DB"/>
    <w:rsid w:val="002C0E4A"/>
    <w:rsid w:val="002D714C"/>
    <w:rsid w:val="002E19FB"/>
    <w:rsid w:val="002F0FA8"/>
    <w:rsid w:val="002F1015"/>
    <w:rsid w:val="002F4B6C"/>
    <w:rsid w:val="002F5E31"/>
    <w:rsid w:val="00300F37"/>
    <w:rsid w:val="003016D1"/>
    <w:rsid w:val="00304203"/>
    <w:rsid w:val="0030435B"/>
    <w:rsid w:val="00311F75"/>
    <w:rsid w:val="0031259D"/>
    <w:rsid w:val="00315690"/>
    <w:rsid w:val="00315B98"/>
    <w:rsid w:val="00322EB7"/>
    <w:rsid w:val="00334FC3"/>
    <w:rsid w:val="003378A1"/>
    <w:rsid w:val="003420B5"/>
    <w:rsid w:val="0034717C"/>
    <w:rsid w:val="00350AF2"/>
    <w:rsid w:val="00350C3B"/>
    <w:rsid w:val="00350F0D"/>
    <w:rsid w:val="00353E0E"/>
    <w:rsid w:val="00355CC1"/>
    <w:rsid w:val="00360D48"/>
    <w:rsid w:val="0037095E"/>
    <w:rsid w:val="00381397"/>
    <w:rsid w:val="0038159D"/>
    <w:rsid w:val="00384292"/>
    <w:rsid w:val="003937E1"/>
    <w:rsid w:val="003952E5"/>
    <w:rsid w:val="0039645A"/>
    <w:rsid w:val="003A2A56"/>
    <w:rsid w:val="003A6ACD"/>
    <w:rsid w:val="003A726E"/>
    <w:rsid w:val="003B1795"/>
    <w:rsid w:val="003B3277"/>
    <w:rsid w:val="003B5B0C"/>
    <w:rsid w:val="003C05C1"/>
    <w:rsid w:val="003C0D05"/>
    <w:rsid w:val="003C3323"/>
    <w:rsid w:val="003C6516"/>
    <w:rsid w:val="003C6E35"/>
    <w:rsid w:val="003D18CC"/>
    <w:rsid w:val="003D3AD2"/>
    <w:rsid w:val="003E08E7"/>
    <w:rsid w:val="003E1377"/>
    <w:rsid w:val="003E77BC"/>
    <w:rsid w:val="003E7EC3"/>
    <w:rsid w:val="003F38FA"/>
    <w:rsid w:val="00404847"/>
    <w:rsid w:val="00414F37"/>
    <w:rsid w:val="0041515F"/>
    <w:rsid w:val="00421163"/>
    <w:rsid w:val="004215C8"/>
    <w:rsid w:val="0042420F"/>
    <w:rsid w:val="00424DE7"/>
    <w:rsid w:val="00431572"/>
    <w:rsid w:val="0043558E"/>
    <w:rsid w:val="00436962"/>
    <w:rsid w:val="00440118"/>
    <w:rsid w:val="00440B7D"/>
    <w:rsid w:val="00445839"/>
    <w:rsid w:val="00451F11"/>
    <w:rsid w:val="0045457D"/>
    <w:rsid w:val="004559CF"/>
    <w:rsid w:val="00455E0B"/>
    <w:rsid w:val="00471011"/>
    <w:rsid w:val="0048160E"/>
    <w:rsid w:val="00483A25"/>
    <w:rsid w:val="004842B3"/>
    <w:rsid w:val="00485A49"/>
    <w:rsid w:val="004913E5"/>
    <w:rsid w:val="00491F0E"/>
    <w:rsid w:val="00491F21"/>
    <w:rsid w:val="0049223C"/>
    <w:rsid w:val="00494D0B"/>
    <w:rsid w:val="004A1E8D"/>
    <w:rsid w:val="004A3644"/>
    <w:rsid w:val="004A43EB"/>
    <w:rsid w:val="004A570F"/>
    <w:rsid w:val="004A78A7"/>
    <w:rsid w:val="004B67B3"/>
    <w:rsid w:val="004B7EAF"/>
    <w:rsid w:val="004C022D"/>
    <w:rsid w:val="004C1F37"/>
    <w:rsid w:val="004C298E"/>
    <w:rsid w:val="004C5839"/>
    <w:rsid w:val="004C5C91"/>
    <w:rsid w:val="004D5A79"/>
    <w:rsid w:val="004E407A"/>
    <w:rsid w:val="004E4CB1"/>
    <w:rsid w:val="004F317B"/>
    <w:rsid w:val="004F4B41"/>
    <w:rsid w:val="0050009A"/>
    <w:rsid w:val="00504D43"/>
    <w:rsid w:val="0050596D"/>
    <w:rsid w:val="00512C7C"/>
    <w:rsid w:val="00513154"/>
    <w:rsid w:val="0051316F"/>
    <w:rsid w:val="00520189"/>
    <w:rsid w:val="005222EE"/>
    <w:rsid w:val="005258EC"/>
    <w:rsid w:val="00526AFF"/>
    <w:rsid w:val="00527061"/>
    <w:rsid w:val="00533A96"/>
    <w:rsid w:val="00533C56"/>
    <w:rsid w:val="00545052"/>
    <w:rsid w:val="00546148"/>
    <w:rsid w:val="00554A31"/>
    <w:rsid w:val="00554BCE"/>
    <w:rsid w:val="0055584C"/>
    <w:rsid w:val="00585CD4"/>
    <w:rsid w:val="00594703"/>
    <w:rsid w:val="005948CA"/>
    <w:rsid w:val="00597A38"/>
    <w:rsid w:val="005A110D"/>
    <w:rsid w:val="005A3C2C"/>
    <w:rsid w:val="005A4896"/>
    <w:rsid w:val="005A48E8"/>
    <w:rsid w:val="005A5875"/>
    <w:rsid w:val="005B1F10"/>
    <w:rsid w:val="005B1F65"/>
    <w:rsid w:val="005B26BC"/>
    <w:rsid w:val="005B3D96"/>
    <w:rsid w:val="005C0A79"/>
    <w:rsid w:val="005C29C6"/>
    <w:rsid w:val="005C460C"/>
    <w:rsid w:val="005C49E3"/>
    <w:rsid w:val="005C52BD"/>
    <w:rsid w:val="005C543D"/>
    <w:rsid w:val="005C7A5D"/>
    <w:rsid w:val="005C7D43"/>
    <w:rsid w:val="005D018C"/>
    <w:rsid w:val="005D18AB"/>
    <w:rsid w:val="005E2EBD"/>
    <w:rsid w:val="005E35A7"/>
    <w:rsid w:val="005F3D28"/>
    <w:rsid w:val="005F4DC0"/>
    <w:rsid w:val="005F7345"/>
    <w:rsid w:val="005F74D6"/>
    <w:rsid w:val="005F7C85"/>
    <w:rsid w:val="0060309F"/>
    <w:rsid w:val="006042BA"/>
    <w:rsid w:val="0060481C"/>
    <w:rsid w:val="0060559A"/>
    <w:rsid w:val="00605B4C"/>
    <w:rsid w:val="00611FD3"/>
    <w:rsid w:val="006126C0"/>
    <w:rsid w:val="00612931"/>
    <w:rsid w:val="0061510A"/>
    <w:rsid w:val="00616A46"/>
    <w:rsid w:val="00616D3F"/>
    <w:rsid w:val="00617320"/>
    <w:rsid w:val="006211CF"/>
    <w:rsid w:val="00622125"/>
    <w:rsid w:val="00625C2A"/>
    <w:rsid w:val="00632B5A"/>
    <w:rsid w:val="0063310C"/>
    <w:rsid w:val="006337F2"/>
    <w:rsid w:val="00633DB9"/>
    <w:rsid w:val="00634E28"/>
    <w:rsid w:val="00650626"/>
    <w:rsid w:val="00661627"/>
    <w:rsid w:val="006639DB"/>
    <w:rsid w:val="0067255B"/>
    <w:rsid w:val="006726D0"/>
    <w:rsid w:val="0068605B"/>
    <w:rsid w:val="0069301A"/>
    <w:rsid w:val="00693EB9"/>
    <w:rsid w:val="006A637D"/>
    <w:rsid w:val="006A7914"/>
    <w:rsid w:val="006A7990"/>
    <w:rsid w:val="006B288B"/>
    <w:rsid w:val="006B33A3"/>
    <w:rsid w:val="006B53B7"/>
    <w:rsid w:val="006C1EFB"/>
    <w:rsid w:val="006C44EA"/>
    <w:rsid w:val="006D1FA7"/>
    <w:rsid w:val="006D2F43"/>
    <w:rsid w:val="006E00DE"/>
    <w:rsid w:val="006E6171"/>
    <w:rsid w:val="006F5412"/>
    <w:rsid w:val="006F5F54"/>
    <w:rsid w:val="006F729F"/>
    <w:rsid w:val="007045B5"/>
    <w:rsid w:val="00706B0A"/>
    <w:rsid w:val="007075F5"/>
    <w:rsid w:val="00712C6E"/>
    <w:rsid w:val="00721946"/>
    <w:rsid w:val="00727B2B"/>
    <w:rsid w:val="00727CBC"/>
    <w:rsid w:val="00731123"/>
    <w:rsid w:val="00734F03"/>
    <w:rsid w:val="00735C99"/>
    <w:rsid w:val="00736D6A"/>
    <w:rsid w:val="00740A7B"/>
    <w:rsid w:val="0074116D"/>
    <w:rsid w:val="007515E0"/>
    <w:rsid w:val="00751B14"/>
    <w:rsid w:val="00751F10"/>
    <w:rsid w:val="00753CD2"/>
    <w:rsid w:val="007551A2"/>
    <w:rsid w:val="007606DC"/>
    <w:rsid w:val="00763734"/>
    <w:rsid w:val="00767BC6"/>
    <w:rsid w:val="00772AB4"/>
    <w:rsid w:val="00774BC8"/>
    <w:rsid w:val="00777380"/>
    <w:rsid w:val="00785A6C"/>
    <w:rsid w:val="00787228"/>
    <w:rsid w:val="00791342"/>
    <w:rsid w:val="00797F3E"/>
    <w:rsid w:val="007A5E13"/>
    <w:rsid w:val="007A7FA4"/>
    <w:rsid w:val="007B2533"/>
    <w:rsid w:val="007B39BC"/>
    <w:rsid w:val="007B6DB7"/>
    <w:rsid w:val="007B776E"/>
    <w:rsid w:val="007C32F9"/>
    <w:rsid w:val="007C5D13"/>
    <w:rsid w:val="007C5E90"/>
    <w:rsid w:val="007D7F3F"/>
    <w:rsid w:val="007E36D5"/>
    <w:rsid w:val="007E3C9B"/>
    <w:rsid w:val="007F2DFC"/>
    <w:rsid w:val="007F4DC1"/>
    <w:rsid w:val="007F5474"/>
    <w:rsid w:val="007F6334"/>
    <w:rsid w:val="007F6A52"/>
    <w:rsid w:val="0080455C"/>
    <w:rsid w:val="0081416F"/>
    <w:rsid w:val="0081436A"/>
    <w:rsid w:val="00820C10"/>
    <w:rsid w:val="00820D68"/>
    <w:rsid w:val="00826996"/>
    <w:rsid w:val="00836253"/>
    <w:rsid w:val="00837CA4"/>
    <w:rsid w:val="00837E0D"/>
    <w:rsid w:val="00844867"/>
    <w:rsid w:val="00846AF0"/>
    <w:rsid w:val="0084754E"/>
    <w:rsid w:val="008533A4"/>
    <w:rsid w:val="0085590D"/>
    <w:rsid w:val="00862075"/>
    <w:rsid w:val="00863A2A"/>
    <w:rsid w:val="008644E2"/>
    <w:rsid w:val="00874E1B"/>
    <w:rsid w:val="008755CB"/>
    <w:rsid w:val="00884B6E"/>
    <w:rsid w:val="00887534"/>
    <w:rsid w:val="0088791D"/>
    <w:rsid w:val="008932C8"/>
    <w:rsid w:val="00893E21"/>
    <w:rsid w:val="0089489C"/>
    <w:rsid w:val="008A185E"/>
    <w:rsid w:val="008A2607"/>
    <w:rsid w:val="008A37FC"/>
    <w:rsid w:val="008A5892"/>
    <w:rsid w:val="008A7D44"/>
    <w:rsid w:val="008B10A7"/>
    <w:rsid w:val="008C1122"/>
    <w:rsid w:val="008D5C1F"/>
    <w:rsid w:val="008D7983"/>
    <w:rsid w:val="008E62D8"/>
    <w:rsid w:val="008E74E7"/>
    <w:rsid w:val="008F41C7"/>
    <w:rsid w:val="008F49D8"/>
    <w:rsid w:val="009116B7"/>
    <w:rsid w:val="009117B2"/>
    <w:rsid w:val="009262A6"/>
    <w:rsid w:val="00926708"/>
    <w:rsid w:val="00933953"/>
    <w:rsid w:val="009350BD"/>
    <w:rsid w:val="009354BE"/>
    <w:rsid w:val="00935D3C"/>
    <w:rsid w:val="00947B11"/>
    <w:rsid w:val="0095360E"/>
    <w:rsid w:val="00956C2A"/>
    <w:rsid w:val="00962231"/>
    <w:rsid w:val="00964C4C"/>
    <w:rsid w:val="00971312"/>
    <w:rsid w:val="009807C5"/>
    <w:rsid w:val="009834D1"/>
    <w:rsid w:val="00986409"/>
    <w:rsid w:val="00991388"/>
    <w:rsid w:val="00993F09"/>
    <w:rsid w:val="0099462E"/>
    <w:rsid w:val="0099493D"/>
    <w:rsid w:val="009979DE"/>
    <w:rsid w:val="009A53FB"/>
    <w:rsid w:val="009A5E66"/>
    <w:rsid w:val="009B2AD9"/>
    <w:rsid w:val="009B49A4"/>
    <w:rsid w:val="009C19F6"/>
    <w:rsid w:val="009C4CA5"/>
    <w:rsid w:val="009C5CFD"/>
    <w:rsid w:val="009D1CA0"/>
    <w:rsid w:val="009D2F5F"/>
    <w:rsid w:val="009D4515"/>
    <w:rsid w:val="009D4FE6"/>
    <w:rsid w:val="009E6D16"/>
    <w:rsid w:val="009F4B3C"/>
    <w:rsid w:val="009F7E37"/>
    <w:rsid w:val="00A032D6"/>
    <w:rsid w:val="00A0680D"/>
    <w:rsid w:val="00A130EF"/>
    <w:rsid w:val="00A13840"/>
    <w:rsid w:val="00A21464"/>
    <w:rsid w:val="00A22359"/>
    <w:rsid w:val="00A353B2"/>
    <w:rsid w:val="00A358FB"/>
    <w:rsid w:val="00A427F9"/>
    <w:rsid w:val="00A451D6"/>
    <w:rsid w:val="00A50FA5"/>
    <w:rsid w:val="00A565B6"/>
    <w:rsid w:val="00A57400"/>
    <w:rsid w:val="00A64C1A"/>
    <w:rsid w:val="00A6552C"/>
    <w:rsid w:val="00A65E34"/>
    <w:rsid w:val="00A668F9"/>
    <w:rsid w:val="00A72F68"/>
    <w:rsid w:val="00A74A67"/>
    <w:rsid w:val="00A8194E"/>
    <w:rsid w:val="00A81D8C"/>
    <w:rsid w:val="00A83246"/>
    <w:rsid w:val="00A83FDA"/>
    <w:rsid w:val="00A872E7"/>
    <w:rsid w:val="00A87E6C"/>
    <w:rsid w:val="00A9333C"/>
    <w:rsid w:val="00A94EEE"/>
    <w:rsid w:val="00A9674F"/>
    <w:rsid w:val="00A967D0"/>
    <w:rsid w:val="00AA149B"/>
    <w:rsid w:val="00AA1F71"/>
    <w:rsid w:val="00AA4817"/>
    <w:rsid w:val="00AA5827"/>
    <w:rsid w:val="00AB27D3"/>
    <w:rsid w:val="00AB5210"/>
    <w:rsid w:val="00AB7D97"/>
    <w:rsid w:val="00AC078B"/>
    <w:rsid w:val="00AC4FAB"/>
    <w:rsid w:val="00AC51E6"/>
    <w:rsid w:val="00AC67B0"/>
    <w:rsid w:val="00AD0596"/>
    <w:rsid w:val="00AD11BE"/>
    <w:rsid w:val="00AD1E66"/>
    <w:rsid w:val="00AD2202"/>
    <w:rsid w:val="00AD47B1"/>
    <w:rsid w:val="00AD49C4"/>
    <w:rsid w:val="00AD4BF1"/>
    <w:rsid w:val="00AE4DF6"/>
    <w:rsid w:val="00AE539F"/>
    <w:rsid w:val="00AE5690"/>
    <w:rsid w:val="00AF330F"/>
    <w:rsid w:val="00AF3477"/>
    <w:rsid w:val="00AF7433"/>
    <w:rsid w:val="00B02602"/>
    <w:rsid w:val="00B10C28"/>
    <w:rsid w:val="00B11025"/>
    <w:rsid w:val="00B1271B"/>
    <w:rsid w:val="00B15522"/>
    <w:rsid w:val="00B251A0"/>
    <w:rsid w:val="00B2742D"/>
    <w:rsid w:val="00B324D8"/>
    <w:rsid w:val="00B346B3"/>
    <w:rsid w:val="00B37206"/>
    <w:rsid w:val="00B40628"/>
    <w:rsid w:val="00B40E04"/>
    <w:rsid w:val="00B427DF"/>
    <w:rsid w:val="00B46385"/>
    <w:rsid w:val="00B5100B"/>
    <w:rsid w:val="00B51179"/>
    <w:rsid w:val="00B52E18"/>
    <w:rsid w:val="00B561D7"/>
    <w:rsid w:val="00B5663D"/>
    <w:rsid w:val="00B60E46"/>
    <w:rsid w:val="00B616E3"/>
    <w:rsid w:val="00B6501C"/>
    <w:rsid w:val="00B66E7B"/>
    <w:rsid w:val="00B80026"/>
    <w:rsid w:val="00B8402F"/>
    <w:rsid w:val="00B84887"/>
    <w:rsid w:val="00B85303"/>
    <w:rsid w:val="00B85A20"/>
    <w:rsid w:val="00B9064C"/>
    <w:rsid w:val="00B912D9"/>
    <w:rsid w:val="00B939A3"/>
    <w:rsid w:val="00B951FE"/>
    <w:rsid w:val="00B9766C"/>
    <w:rsid w:val="00BA2D6A"/>
    <w:rsid w:val="00BA4329"/>
    <w:rsid w:val="00BB55C2"/>
    <w:rsid w:val="00BB78EB"/>
    <w:rsid w:val="00BC28A5"/>
    <w:rsid w:val="00BC37C5"/>
    <w:rsid w:val="00BD08FA"/>
    <w:rsid w:val="00BD25F7"/>
    <w:rsid w:val="00BD36F3"/>
    <w:rsid w:val="00BD6EF9"/>
    <w:rsid w:val="00BD70AD"/>
    <w:rsid w:val="00BE05D8"/>
    <w:rsid w:val="00BE211E"/>
    <w:rsid w:val="00BE42DE"/>
    <w:rsid w:val="00BE5BB5"/>
    <w:rsid w:val="00BE716A"/>
    <w:rsid w:val="00BE7B4E"/>
    <w:rsid w:val="00BF041F"/>
    <w:rsid w:val="00BF0492"/>
    <w:rsid w:val="00BF0571"/>
    <w:rsid w:val="00BF1084"/>
    <w:rsid w:val="00C00DF1"/>
    <w:rsid w:val="00C00E3E"/>
    <w:rsid w:val="00C101F1"/>
    <w:rsid w:val="00C17AD5"/>
    <w:rsid w:val="00C17BB3"/>
    <w:rsid w:val="00C20485"/>
    <w:rsid w:val="00C206E0"/>
    <w:rsid w:val="00C21B4B"/>
    <w:rsid w:val="00C22C99"/>
    <w:rsid w:val="00C408CC"/>
    <w:rsid w:val="00C41B03"/>
    <w:rsid w:val="00C42CFB"/>
    <w:rsid w:val="00C45548"/>
    <w:rsid w:val="00C55934"/>
    <w:rsid w:val="00C5610C"/>
    <w:rsid w:val="00C63B0A"/>
    <w:rsid w:val="00C64A3E"/>
    <w:rsid w:val="00C7303E"/>
    <w:rsid w:val="00C77863"/>
    <w:rsid w:val="00C77BA3"/>
    <w:rsid w:val="00C801F3"/>
    <w:rsid w:val="00C806B6"/>
    <w:rsid w:val="00C81258"/>
    <w:rsid w:val="00C85045"/>
    <w:rsid w:val="00C86500"/>
    <w:rsid w:val="00C90374"/>
    <w:rsid w:val="00C91CD5"/>
    <w:rsid w:val="00C929AE"/>
    <w:rsid w:val="00C94707"/>
    <w:rsid w:val="00C961F4"/>
    <w:rsid w:val="00C96F5A"/>
    <w:rsid w:val="00CA7745"/>
    <w:rsid w:val="00CB083B"/>
    <w:rsid w:val="00CB249D"/>
    <w:rsid w:val="00CB4550"/>
    <w:rsid w:val="00CB6614"/>
    <w:rsid w:val="00CC09B4"/>
    <w:rsid w:val="00CC1A7B"/>
    <w:rsid w:val="00CC2CBD"/>
    <w:rsid w:val="00CC4FA3"/>
    <w:rsid w:val="00CD2CB0"/>
    <w:rsid w:val="00CE377E"/>
    <w:rsid w:val="00CF3710"/>
    <w:rsid w:val="00CF5E1F"/>
    <w:rsid w:val="00CF7BF8"/>
    <w:rsid w:val="00D00E10"/>
    <w:rsid w:val="00D0139F"/>
    <w:rsid w:val="00D01D68"/>
    <w:rsid w:val="00D06236"/>
    <w:rsid w:val="00D0785A"/>
    <w:rsid w:val="00D10210"/>
    <w:rsid w:val="00D15324"/>
    <w:rsid w:val="00D15A8A"/>
    <w:rsid w:val="00D17722"/>
    <w:rsid w:val="00D25ADB"/>
    <w:rsid w:val="00D27CBA"/>
    <w:rsid w:val="00D31248"/>
    <w:rsid w:val="00D3229F"/>
    <w:rsid w:val="00D43996"/>
    <w:rsid w:val="00D462C6"/>
    <w:rsid w:val="00D51C0C"/>
    <w:rsid w:val="00D54E99"/>
    <w:rsid w:val="00D56E40"/>
    <w:rsid w:val="00D66A62"/>
    <w:rsid w:val="00D67EEE"/>
    <w:rsid w:val="00D7158A"/>
    <w:rsid w:val="00D738E2"/>
    <w:rsid w:val="00D75680"/>
    <w:rsid w:val="00D768DF"/>
    <w:rsid w:val="00D769A6"/>
    <w:rsid w:val="00D80058"/>
    <w:rsid w:val="00D819D3"/>
    <w:rsid w:val="00D85517"/>
    <w:rsid w:val="00D90708"/>
    <w:rsid w:val="00D90C2D"/>
    <w:rsid w:val="00D9366D"/>
    <w:rsid w:val="00D97AE6"/>
    <w:rsid w:val="00DA0806"/>
    <w:rsid w:val="00DA4B45"/>
    <w:rsid w:val="00DA560B"/>
    <w:rsid w:val="00DA6A4C"/>
    <w:rsid w:val="00DA7AB3"/>
    <w:rsid w:val="00DB0562"/>
    <w:rsid w:val="00DB0954"/>
    <w:rsid w:val="00DB0DAC"/>
    <w:rsid w:val="00DB2D79"/>
    <w:rsid w:val="00DC0C3A"/>
    <w:rsid w:val="00DC2823"/>
    <w:rsid w:val="00DC5D71"/>
    <w:rsid w:val="00DD0F52"/>
    <w:rsid w:val="00DD5797"/>
    <w:rsid w:val="00DE560E"/>
    <w:rsid w:val="00DF0B4F"/>
    <w:rsid w:val="00DF6919"/>
    <w:rsid w:val="00DF6D21"/>
    <w:rsid w:val="00DF7CC0"/>
    <w:rsid w:val="00E02433"/>
    <w:rsid w:val="00E026BC"/>
    <w:rsid w:val="00E03666"/>
    <w:rsid w:val="00E03C1B"/>
    <w:rsid w:val="00E07B15"/>
    <w:rsid w:val="00E159B4"/>
    <w:rsid w:val="00E17AA0"/>
    <w:rsid w:val="00E20FBC"/>
    <w:rsid w:val="00E210E3"/>
    <w:rsid w:val="00E21796"/>
    <w:rsid w:val="00E23737"/>
    <w:rsid w:val="00E238A6"/>
    <w:rsid w:val="00E24523"/>
    <w:rsid w:val="00E257C1"/>
    <w:rsid w:val="00E264AC"/>
    <w:rsid w:val="00E26E02"/>
    <w:rsid w:val="00E34894"/>
    <w:rsid w:val="00E34F89"/>
    <w:rsid w:val="00E41556"/>
    <w:rsid w:val="00E45978"/>
    <w:rsid w:val="00E5123D"/>
    <w:rsid w:val="00E52701"/>
    <w:rsid w:val="00E529D6"/>
    <w:rsid w:val="00E551F4"/>
    <w:rsid w:val="00E556BE"/>
    <w:rsid w:val="00E56CEC"/>
    <w:rsid w:val="00E61E29"/>
    <w:rsid w:val="00E6558A"/>
    <w:rsid w:val="00E70629"/>
    <w:rsid w:val="00E708CE"/>
    <w:rsid w:val="00E72032"/>
    <w:rsid w:val="00E75EA0"/>
    <w:rsid w:val="00E7763D"/>
    <w:rsid w:val="00E80420"/>
    <w:rsid w:val="00E85181"/>
    <w:rsid w:val="00E90B63"/>
    <w:rsid w:val="00E94D2D"/>
    <w:rsid w:val="00E94D3B"/>
    <w:rsid w:val="00E95DBC"/>
    <w:rsid w:val="00E96A5C"/>
    <w:rsid w:val="00EA034C"/>
    <w:rsid w:val="00EA2615"/>
    <w:rsid w:val="00EA429F"/>
    <w:rsid w:val="00EA5CEA"/>
    <w:rsid w:val="00EB1019"/>
    <w:rsid w:val="00EB2CB8"/>
    <w:rsid w:val="00EB3452"/>
    <w:rsid w:val="00EB6814"/>
    <w:rsid w:val="00EB75FA"/>
    <w:rsid w:val="00EB7641"/>
    <w:rsid w:val="00EC44B0"/>
    <w:rsid w:val="00EC5600"/>
    <w:rsid w:val="00EC7204"/>
    <w:rsid w:val="00EC79F1"/>
    <w:rsid w:val="00ED19A9"/>
    <w:rsid w:val="00EE3202"/>
    <w:rsid w:val="00EE3FAE"/>
    <w:rsid w:val="00EE4678"/>
    <w:rsid w:val="00EE5125"/>
    <w:rsid w:val="00EE526E"/>
    <w:rsid w:val="00EE75DD"/>
    <w:rsid w:val="00EE7C80"/>
    <w:rsid w:val="00EF0E68"/>
    <w:rsid w:val="00EF39E8"/>
    <w:rsid w:val="00EF4FA0"/>
    <w:rsid w:val="00F071B6"/>
    <w:rsid w:val="00F124EA"/>
    <w:rsid w:val="00F1378B"/>
    <w:rsid w:val="00F17488"/>
    <w:rsid w:val="00F2029F"/>
    <w:rsid w:val="00F215B7"/>
    <w:rsid w:val="00F21773"/>
    <w:rsid w:val="00F21E11"/>
    <w:rsid w:val="00F22AF4"/>
    <w:rsid w:val="00F27086"/>
    <w:rsid w:val="00F31188"/>
    <w:rsid w:val="00F31C20"/>
    <w:rsid w:val="00F33139"/>
    <w:rsid w:val="00F3433D"/>
    <w:rsid w:val="00F35F26"/>
    <w:rsid w:val="00F420C0"/>
    <w:rsid w:val="00F43566"/>
    <w:rsid w:val="00F43CC5"/>
    <w:rsid w:val="00F451A1"/>
    <w:rsid w:val="00F46E71"/>
    <w:rsid w:val="00F47BFE"/>
    <w:rsid w:val="00F5122F"/>
    <w:rsid w:val="00F525FF"/>
    <w:rsid w:val="00F560E0"/>
    <w:rsid w:val="00F5681D"/>
    <w:rsid w:val="00F575CC"/>
    <w:rsid w:val="00F607BD"/>
    <w:rsid w:val="00F61326"/>
    <w:rsid w:val="00F70AA4"/>
    <w:rsid w:val="00F822E5"/>
    <w:rsid w:val="00F82E78"/>
    <w:rsid w:val="00F85DAF"/>
    <w:rsid w:val="00F9334D"/>
    <w:rsid w:val="00F93480"/>
    <w:rsid w:val="00F93D16"/>
    <w:rsid w:val="00FA1F72"/>
    <w:rsid w:val="00FA2B10"/>
    <w:rsid w:val="00FA35F7"/>
    <w:rsid w:val="00FA4A25"/>
    <w:rsid w:val="00FA5C5D"/>
    <w:rsid w:val="00FA7AAD"/>
    <w:rsid w:val="00FB225F"/>
    <w:rsid w:val="00FB2747"/>
    <w:rsid w:val="00FB3C22"/>
    <w:rsid w:val="00FB5F9D"/>
    <w:rsid w:val="00FC0DE8"/>
    <w:rsid w:val="00FC2F24"/>
    <w:rsid w:val="00FC4312"/>
    <w:rsid w:val="00FE2E4C"/>
    <w:rsid w:val="00FE48E6"/>
    <w:rsid w:val="00FE5EF4"/>
    <w:rsid w:val="00FE76C5"/>
    <w:rsid w:val="00FF0E6D"/>
    <w:rsid w:val="00FF20CC"/>
    <w:rsid w:val="00FF2213"/>
    <w:rsid w:val="00FF5467"/>
    <w:rsid w:val="00FF547D"/>
    <w:rsid w:val="00FF6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1FC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1F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101FCD"/>
    <w:pPr>
      <w:spacing w:after="120"/>
    </w:pPr>
    <w:rPr>
      <w:w w:val="9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101FCD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a5">
    <w:name w:val="footnote text"/>
    <w:basedOn w:val="a"/>
    <w:link w:val="a6"/>
    <w:semiHidden/>
    <w:unhideWhenUsed/>
    <w:rsid w:val="00101FCD"/>
    <w:rPr>
      <w:w w:val="90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01FCD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101FCD"/>
    <w:rPr>
      <w:vertAlign w:val="superscript"/>
    </w:rPr>
  </w:style>
  <w:style w:type="paragraph" w:styleId="a8">
    <w:name w:val="List Paragraph"/>
    <w:basedOn w:val="a"/>
    <w:uiPriority w:val="34"/>
    <w:qFormat/>
    <w:rsid w:val="00101F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1F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FC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7A5E13"/>
    <w:rPr>
      <w:color w:val="0000FF" w:themeColor="hyperlink"/>
      <w:u w:val="single"/>
    </w:rPr>
  </w:style>
  <w:style w:type="paragraph" w:customStyle="1" w:styleId="Default">
    <w:name w:val="Default"/>
    <w:rsid w:val="009D4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3"/>
    <w:rsid w:val="009116B7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9116B7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c"/>
    <w:rsid w:val="009116B7"/>
    <w:pPr>
      <w:widowControl w:val="0"/>
      <w:shd w:val="clear" w:color="auto" w:fill="FFFFFF"/>
      <w:spacing w:after="60" w:line="0" w:lineRule="atLeast"/>
      <w:ind w:hanging="380"/>
      <w:jc w:val="center"/>
    </w:pPr>
    <w:rPr>
      <w:spacing w:val="2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9116B7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16B7"/>
    <w:pPr>
      <w:widowControl w:val="0"/>
      <w:shd w:val="clear" w:color="auto" w:fill="FFFFFF"/>
      <w:spacing w:before="180" w:line="297" w:lineRule="exact"/>
    </w:pPr>
    <w:rPr>
      <w:b/>
      <w:bCs/>
      <w:spacing w:val="6"/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rsid w:val="00BD36F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d">
    <w:name w:val="Основной текст + Полужирный"/>
    <w:basedOn w:val="ac"/>
    <w:rsid w:val="00BD36F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BD36F3"/>
    <w:pPr>
      <w:widowControl w:val="0"/>
      <w:shd w:val="clear" w:color="auto" w:fill="FFFFFF"/>
      <w:spacing w:before="360" w:line="301" w:lineRule="exact"/>
      <w:jc w:val="center"/>
    </w:pPr>
    <w:rPr>
      <w:b/>
      <w:bCs/>
      <w:sz w:val="22"/>
      <w:szCs w:val="22"/>
      <w:lang w:eastAsia="en-US"/>
    </w:rPr>
  </w:style>
  <w:style w:type="character" w:customStyle="1" w:styleId="23">
    <w:name w:val="Основной текст2"/>
    <w:basedOn w:val="ac"/>
    <w:rsid w:val="00BD36F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e">
    <w:name w:val="Table Grid"/>
    <w:basedOn w:val="a1"/>
    <w:uiPriority w:val="59"/>
    <w:rsid w:val="00A3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C929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3pt-1pt">
    <w:name w:val="Основной текст (6) + 13 pt;Курсив;Интервал -1 pt"/>
    <w:basedOn w:val="6"/>
    <w:rsid w:val="00C929AE"/>
    <w:rPr>
      <w:i/>
      <w:iCs/>
      <w:color w:val="000000"/>
      <w:spacing w:val="-20"/>
      <w:w w:val="100"/>
      <w:position w:val="0"/>
      <w:sz w:val="26"/>
      <w:szCs w:val="26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C929AE"/>
    <w:pPr>
      <w:widowControl w:val="0"/>
      <w:shd w:val="clear" w:color="auto" w:fill="FFFFFF"/>
      <w:spacing w:before="300" w:after="840" w:line="260" w:lineRule="exact"/>
    </w:pPr>
    <w:rPr>
      <w:sz w:val="23"/>
      <w:szCs w:val="23"/>
      <w:lang w:eastAsia="en-US"/>
    </w:rPr>
  </w:style>
  <w:style w:type="paragraph" w:styleId="af">
    <w:name w:val="No Spacing"/>
    <w:uiPriority w:val="1"/>
    <w:qFormat/>
    <w:rsid w:val="00AA58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5pt">
    <w:name w:val="Основной текст + 10;5 pt"/>
    <w:basedOn w:val="ac"/>
    <w:rsid w:val="00EE7C8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0">
    <w:name w:val="header"/>
    <w:basedOn w:val="a"/>
    <w:link w:val="af1"/>
    <w:uiPriority w:val="99"/>
    <w:semiHidden/>
    <w:unhideWhenUsed/>
    <w:rsid w:val="00C101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0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C101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01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9496B-F645-44B9-B60E-7398A34B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boyagiroa</cp:lastModifiedBy>
  <cp:revision>9</cp:revision>
  <cp:lastPrinted>2021-09-01T08:12:00Z</cp:lastPrinted>
  <dcterms:created xsi:type="dcterms:W3CDTF">2024-09-11T03:41:00Z</dcterms:created>
  <dcterms:modified xsi:type="dcterms:W3CDTF">2025-05-20T03:32:00Z</dcterms:modified>
</cp:coreProperties>
</file>